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叶的悄悄话  于德北作品自选集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叶的悄悄话  于德北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9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树叶的悄悄话  于德北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